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702" w:rsidRPr="000F2702" w:rsidRDefault="000F2702" w:rsidP="000F2702">
      <w:pPr>
        <w:suppressAutoHyphens w:val="0"/>
        <w:autoSpaceDN w:val="0"/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ar-SA" w:bidi="ar-SA"/>
        </w:rPr>
      </w:pPr>
      <w:r w:rsidRPr="000F2702">
        <w:rPr>
          <w:rFonts w:ascii="Courier New" w:eastAsia="Times New Roman" w:hAnsi="Courier New" w:cs="Courier New"/>
          <w:noProof/>
          <w:color w:val="auto"/>
          <w:kern w:val="0"/>
          <w:lang w:eastAsia="ru-RU" w:bidi="ar-SA"/>
        </w:rPr>
        <w:drawing>
          <wp:inline distT="0" distB="0" distL="0" distR="0" wp14:anchorId="5BCA2329" wp14:editId="6C3441CF">
            <wp:extent cx="605790" cy="65913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9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702" w:rsidRPr="000F2702" w:rsidRDefault="000F2702" w:rsidP="000F2702">
      <w:pPr>
        <w:autoSpaceDN w:val="0"/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ar-SA" w:bidi="ar-SA"/>
        </w:rPr>
      </w:pPr>
      <w:r w:rsidRPr="000F2702">
        <w:rPr>
          <w:rFonts w:eastAsia="Times New Roman" w:cs="Times New Roman"/>
          <w:b/>
          <w:color w:val="auto"/>
          <w:kern w:val="0"/>
          <w:sz w:val="28"/>
          <w:szCs w:val="28"/>
          <w:lang w:eastAsia="ar-SA" w:bidi="ar-SA"/>
        </w:rPr>
        <w:t>АДМИНИСТРАЦИЯ КОРЕНОВСКОГО ГОРОДСКОГО ПОСЕЛЕНИЯ</w:t>
      </w:r>
    </w:p>
    <w:p w:rsidR="000F2702" w:rsidRPr="000F2702" w:rsidRDefault="000F2702" w:rsidP="000F2702">
      <w:pPr>
        <w:autoSpaceDN w:val="0"/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ar-SA" w:bidi="ar-SA"/>
        </w:rPr>
      </w:pPr>
      <w:r w:rsidRPr="000F2702">
        <w:rPr>
          <w:rFonts w:eastAsia="Times New Roman" w:cs="Times New Roman"/>
          <w:b/>
          <w:color w:val="auto"/>
          <w:kern w:val="0"/>
          <w:sz w:val="28"/>
          <w:szCs w:val="28"/>
          <w:lang w:eastAsia="ar-SA" w:bidi="ar-SA"/>
        </w:rPr>
        <w:t>КОРЕНОВСКОГО РАЙОНА</w:t>
      </w:r>
    </w:p>
    <w:p w:rsidR="000F2702" w:rsidRPr="000F2702" w:rsidRDefault="000F2702" w:rsidP="000F2702">
      <w:pPr>
        <w:autoSpaceDN w:val="0"/>
        <w:jc w:val="center"/>
        <w:rPr>
          <w:rFonts w:eastAsia="Times New Roman" w:cs="Times New Roman"/>
          <w:b/>
          <w:color w:val="auto"/>
          <w:kern w:val="0"/>
          <w:sz w:val="36"/>
          <w:szCs w:val="36"/>
          <w:lang w:eastAsia="ar-SA" w:bidi="ar-SA"/>
        </w:rPr>
      </w:pPr>
      <w:r w:rsidRPr="000F2702">
        <w:rPr>
          <w:rFonts w:eastAsia="Times New Roman" w:cs="Times New Roman"/>
          <w:b/>
          <w:color w:val="auto"/>
          <w:kern w:val="0"/>
          <w:sz w:val="36"/>
          <w:szCs w:val="36"/>
          <w:lang w:eastAsia="ar-SA" w:bidi="ar-SA"/>
        </w:rPr>
        <w:t>ПОСТАНОВЛЕНИЕ</w:t>
      </w:r>
    </w:p>
    <w:p w:rsidR="000F2702" w:rsidRPr="000F2702" w:rsidRDefault="000F2702" w:rsidP="000F2702">
      <w:pPr>
        <w:autoSpaceDN w:val="0"/>
        <w:jc w:val="center"/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</w:pPr>
      <w:r w:rsidRPr="000F2702"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>от 1</w:t>
      </w:r>
      <w:r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>6</w:t>
      </w:r>
      <w:r w:rsidRPr="000F2702"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 xml:space="preserve">.05.2017   </w:t>
      </w:r>
      <w:r w:rsidRPr="000F2702"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ab/>
      </w:r>
      <w:r w:rsidRPr="000F2702"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ab/>
        <w:t xml:space="preserve">                                                  </w:t>
      </w:r>
      <w:r w:rsidRPr="000F2702"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ab/>
      </w:r>
      <w:r w:rsidRPr="000F2702"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ab/>
      </w:r>
      <w:r w:rsidRPr="000F2702"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ab/>
        <w:t xml:space="preserve">  № 95</w:t>
      </w:r>
      <w:r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>9</w:t>
      </w:r>
    </w:p>
    <w:p w:rsidR="000F2702" w:rsidRPr="000F2702" w:rsidRDefault="000F2702" w:rsidP="000F2702">
      <w:pPr>
        <w:autoSpaceDN w:val="0"/>
        <w:jc w:val="center"/>
        <w:rPr>
          <w:rFonts w:eastAsia="Times New Roman" w:cs="Times New Roman"/>
          <w:color w:val="auto"/>
          <w:kern w:val="0"/>
          <w:lang w:eastAsia="ar-SA" w:bidi="ar-SA"/>
        </w:rPr>
      </w:pPr>
      <w:r w:rsidRPr="000F2702"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 xml:space="preserve">г. Кореновск </w:t>
      </w:r>
    </w:p>
    <w:p w:rsidR="007141D1" w:rsidRDefault="007141D1" w:rsidP="007141D1">
      <w:pPr>
        <w:tabs>
          <w:tab w:val="clear" w:pos="708"/>
          <w:tab w:val="left" w:pos="8505"/>
        </w:tabs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</w:pPr>
    </w:p>
    <w:p w:rsidR="000F2702" w:rsidRDefault="000F2702" w:rsidP="007141D1">
      <w:pPr>
        <w:tabs>
          <w:tab w:val="clear" w:pos="708"/>
          <w:tab w:val="left" w:pos="8505"/>
        </w:tabs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</w:pPr>
    </w:p>
    <w:p w:rsidR="00BF0207" w:rsidRDefault="00FD069A" w:rsidP="007141D1">
      <w:pPr>
        <w:tabs>
          <w:tab w:val="clear" w:pos="708"/>
          <w:tab w:val="left" w:pos="8505"/>
        </w:tabs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  <w:r w:rsidRPr="00FD069A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О размещении и эксплуатации </w:t>
      </w:r>
      <w:r w:rsidR="008949A0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передвижных</w:t>
      </w:r>
      <w:r w:rsidR="00AD6BC0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 w:rsidR="008949A0"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  <w:t>мобильных</w:t>
      </w:r>
    </w:p>
    <w:p w:rsidR="009E607F" w:rsidRPr="00F40271" w:rsidRDefault="00BF0207" w:rsidP="007141D1">
      <w:pPr>
        <w:tabs>
          <w:tab w:val="clear" w:pos="708"/>
          <w:tab w:val="left" w:pos="8505"/>
        </w:tabs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  <w:t>а</w:t>
      </w:r>
      <w:r w:rsidR="00FD069A" w:rsidRPr="00FD069A"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  <w:t>ттракцион</w:t>
      </w:r>
      <w:r w:rsidR="008949A0"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  <w:t>ов</w:t>
      </w:r>
      <w:r w:rsidR="003947CE"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  <w:t xml:space="preserve"> </w:t>
      </w:r>
      <w:r w:rsidR="00FD069A" w:rsidRPr="00FD069A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на </w:t>
      </w:r>
      <w:r w:rsidR="00FF2ED9" w:rsidRPr="00FD069A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терр</w:t>
      </w:r>
      <w:r w:rsidR="00FF2ED9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итории</w:t>
      </w:r>
      <w:r w:rsidR="007F5A23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 w:rsidR="00FF2ED9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Кореновского</w:t>
      </w:r>
      <w:r w:rsidR="00F03A86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городского</w:t>
      </w:r>
      <w:r w:rsidR="006E5306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 w:rsidR="00FD069A" w:rsidRPr="00FD069A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поселения Кореновского района</w:t>
      </w:r>
      <w:r w:rsidR="006E5306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 w:rsidR="00F70FB4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с </w:t>
      </w:r>
      <w:r w:rsidR="002D062B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20</w:t>
      </w:r>
      <w:r w:rsidR="00E07387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 w:rsidR="002D062B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м</w:t>
      </w:r>
      <w:r w:rsidR="00E07387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ая</w:t>
      </w:r>
      <w:r w:rsidR="007003C4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по </w:t>
      </w:r>
      <w:r w:rsidR="002D062B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20</w:t>
      </w:r>
      <w:r w:rsidR="00A47294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 w:rsidR="002D062B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июн</w:t>
      </w:r>
      <w:r w:rsidR="00D4727E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я</w:t>
      </w:r>
      <w:r w:rsidR="00A87DAC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 w:rsidR="00FD069A" w:rsidRPr="00FD069A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201</w:t>
      </w:r>
      <w:r w:rsidR="00E07387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7</w:t>
      </w:r>
      <w:r w:rsidR="00FD069A" w:rsidRPr="00FD069A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года</w:t>
      </w:r>
    </w:p>
    <w:p w:rsidR="007141D1" w:rsidRDefault="007141D1" w:rsidP="006E530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</w:p>
    <w:p w:rsidR="007141D1" w:rsidRDefault="007141D1" w:rsidP="006E530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</w:p>
    <w:p w:rsidR="009E607F" w:rsidRDefault="009E607F" w:rsidP="006E530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В целях улучшения культурного обслуживания жителей и </w:t>
      </w:r>
      <w:r w:rsidR="00171638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                            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гостей</w:t>
      </w:r>
      <w:r w:rsidR="00FF2ED9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города Кореновска, расширения возможностей в организации </w:t>
      </w:r>
      <w:r w:rsidR="00171638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                     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досуга</w:t>
      </w:r>
      <w:r w:rsidR="00FF2ED9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детей и молодежи, рассмотрев заявление индивидуального предпринима</w:t>
      </w:r>
      <w:r w:rsidR="00FD069A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теля </w:t>
      </w:r>
      <w:r w:rsidR="00AB5188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Бараненко Михаила Сергеевича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,</w:t>
      </w:r>
      <w:r w:rsidR="00A10B83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администрация Кореновского городского поселения Кореновского </w:t>
      </w:r>
      <w:r w:rsidR="00923C08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района </w:t>
      </w:r>
      <w:r w:rsidR="00171638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                                                </w:t>
      </w:r>
      <w:r w:rsidR="00923C08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п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о с </w:t>
      </w:r>
      <w:r w:rsidR="00923C08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т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а н о в л я е т:</w:t>
      </w:r>
    </w:p>
    <w:p w:rsidR="009E607F" w:rsidRDefault="009E607F" w:rsidP="006E5306">
      <w:pPr>
        <w:tabs>
          <w:tab w:val="clear" w:pos="708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1. Разрешить индивидуальному предпринимателю </w:t>
      </w:r>
      <w:r w:rsidR="00F03A86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Бараненко</w:t>
      </w:r>
      <w:r w:rsidR="00FF2ED9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171638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                    </w:t>
      </w:r>
      <w:r w:rsidR="007003C4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Михаи</w:t>
      </w:r>
      <w:r w:rsidR="00F03A86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лу </w:t>
      </w:r>
      <w:r w:rsidR="007003C4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Сергеевичу 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размещение и эксплуатацию </w:t>
      </w:r>
      <w:r w:rsidR="008949A0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передвижных</w:t>
      </w:r>
      <w:r w:rsidR="006E5306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171638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                    </w:t>
      </w:r>
      <w:r w:rsidR="007F5A23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мобильны</w:t>
      </w:r>
      <w:r w:rsidR="008949A0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х</w:t>
      </w:r>
      <w:r w:rsidR="00FF2ED9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8949A0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аттракционов</w:t>
      </w:r>
      <w:r w:rsidR="00F03A86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A840E7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>с</w:t>
      </w:r>
      <w:r w:rsidR="006620F8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 w:rsidR="002D062B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>20</w:t>
      </w:r>
      <w:r w:rsidR="00D4727E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 w:rsidR="002D062B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>ма</w:t>
      </w:r>
      <w:r w:rsidR="00E07387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>я</w:t>
      </w:r>
      <w:r w:rsidR="00F03A86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 xml:space="preserve"> по</w:t>
      </w:r>
      <w:r w:rsidR="00C528DB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 w:rsidR="002D062B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>20</w:t>
      </w:r>
      <w:r w:rsidR="003D2E31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 w:rsidR="002D062B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>июн</w:t>
      </w:r>
      <w:r w:rsidR="00D4727E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>я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 xml:space="preserve"> 201</w:t>
      </w:r>
      <w:r w:rsidR="00E07387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>7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 xml:space="preserve"> года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на </w:t>
      </w:r>
      <w:r w:rsidR="006C331E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                 </w:t>
      </w:r>
      <w:r w:rsidR="007003C4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центральной площади города Кореновска</w:t>
      </w:r>
      <w:r w:rsidR="00F03556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, </w:t>
      </w:r>
      <w:r w:rsidR="007003C4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рядом со зданием муниципального бюджетного учреждения культуры «Кореновский районный </w:t>
      </w:r>
      <w:r w:rsidR="006C331E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центр </w:t>
      </w:r>
      <w:r w:rsidR="007003C4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народной культуры и досуга»</w:t>
      </w:r>
      <w:r w:rsidR="00A47294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.</w:t>
      </w:r>
    </w:p>
    <w:p w:rsidR="00FF2ED9" w:rsidRDefault="00154265" w:rsidP="006E5306">
      <w:pPr>
        <w:tabs>
          <w:tab w:val="clear" w:pos="708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2</w:t>
      </w:r>
      <w:r w:rsidR="009E607F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.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Рекомендовать</w:t>
      </w:r>
      <w:r w:rsidR="00FF2ED9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:</w:t>
      </w:r>
    </w:p>
    <w:p w:rsidR="009E607F" w:rsidRDefault="00FF2ED9" w:rsidP="006E5306">
      <w:pPr>
        <w:tabs>
          <w:tab w:val="clear" w:pos="708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2.1. И</w:t>
      </w:r>
      <w:r w:rsidR="00154265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ндивидуальному предпринимателю </w:t>
      </w:r>
      <w:r w:rsidR="00216A2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Бараненко Михаи</w:t>
      </w:r>
      <w:r w:rsidR="00C2197F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лу</w:t>
      </w:r>
      <w:r w:rsidR="00216A2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171638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               </w:t>
      </w:r>
      <w:r w:rsidR="00216A2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Сергеевичу</w:t>
      </w:r>
      <w:r w:rsidR="00154265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в</w:t>
      </w:r>
      <w:r w:rsidR="009E607F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период эксплуатации </w:t>
      </w:r>
      <w:r w:rsidR="007F5A23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передвижных</w:t>
      </w:r>
      <w:r w:rsidR="00206C8D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A840E7" w:rsidRPr="00FD069A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мобильн</w:t>
      </w:r>
      <w:r w:rsidR="007F5A23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ых</w:t>
      </w:r>
      <w:r w:rsidR="00A840E7" w:rsidRPr="00FD069A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аттракцион</w:t>
      </w:r>
      <w:r w:rsidR="007F5A23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ов</w:t>
      </w:r>
      <w:r w:rsidR="00A840E7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9E607F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обеспечить: </w:t>
      </w:r>
    </w:p>
    <w:p w:rsidR="009E607F" w:rsidRDefault="00154265" w:rsidP="006E5306">
      <w:pPr>
        <w:tabs>
          <w:tab w:val="clear" w:pos="708"/>
          <w:tab w:val="num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FF2ED9">
        <w:rPr>
          <w:sz w:val="28"/>
          <w:szCs w:val="28"/>
        </w:rPr>
        <w:t xml:space="preserve">1. </w:t>
      </w:r>
      <w:r w:rsidR="007F5A23">
        <w:rPr>
          <w:sz w:val="28"/>
          <w:szCs w:val="28"/>
        </w:rPr>
        <w:t>Ограждение аттракционов</w:t>
      </w:r>
      <w:r w:rsidR="009E607F">
        <w:rPr>
          <w:sz w:val="28"/>
          <w:szCs w:val="28"/>
        </w:rPr>
        <w:t>, безопасность посетителей</w:t>
      </w:r>
      <w:r w:rsidR="00FF2ED9">
        <w:rPr>
          <w:sz w:val="28"/>
          <w:szCs w:val="28"/>
        </w:rPr>
        <w:t xml:space="preserve"> </w:t>
      </w:r>
      <w:r w:rsidR="00171638">
        <w:rPr>
          <w:sz w:val="28"/>
          <w:szCs w:val="28"/>
        </w:rPr>
        <w:t xml:space="preserve">                    </w:t>
      </w:r>
      <w:r w:rsidR="009E607F">
        <w:rPr>
          <w:sz w:val="28"/>
          <w:szCs w:val="28"/>
        </w:rPr>
        <w:t>аттракцион</w:t>
      </w:r>
      <w:r w:rsidR="007F5A23">
        <w:rPr>
          <w:sz w:val="28"/>
          <w:szCs w:val="28"/>
        </w:rPr>
        <w:t>ов</w:t>
      </w:r>
      <w:r w:rsidR="009E607F">
        <w:rPr>
          <w:sz w:val="28"/>
          <w:szCs w:val="28"/>
        </w:rPr>
        <w:t xml:space="preserve"> и постоянное дежурство лиц</w:t>
      </w:r>
      <w:r w:rsidR="00BF0207">
        <w:rPr>
          <w:sz w:val="28"/>
          <w:szCs w:val="28"/>
        </w:rPr>
        <w:t>,</w:t>
      </w:r>
      <w:r w:rsidR="009E607F">
        <w:rPr>
          <w:sz w:val="28"/>
          <w:szCs w:val="28"/>
        </w:rPr>
        <w:t xml:space="preserve"> ответственных </w:t>
      </w:r>
      <w:r w:rsidR="00FE5F98">
        <w:rPr>
          <w:sz w:val="28"/>
          <w:szCs w:val="28"/>
        </w:rPr>
        <w:t xml:space="preserve">за </w:t>
      </w:r>
      <w:r w:rsidR="00171638">
        <w:rPr>
          <w:sz w:val="28"/>
          <w:szCs w:val="28"/>
        </w:rPr>
        <w:t xml:space="preserve">                    </w:t>
      </w:r>
      <w:r w:rsidR="00FE5F98">
        <w:rPr>
          <w:sz w:val="28"/>
          <w:szCs w:val="28"/>
        </w:rPr>
        <w:t>аттракционную</w:t>
      </w:r>
      <w:r w:rsidR="006E5306">
        <w:rPr>
          <w:sz w:val="28"/>
          <w:szCs w:val="28"/>
        </w:rPr>
        <w:t xml:space="preserve"> технику.</w:t>
      </w:r>
    </w:p>
    <w:p w:rsidR="00C6783A" w:rsidRDefault="002F22F2" w:rsidP="006E5306">
      <w:pPr>
        <w:tabs>
          <w:tab w:val="clear" w:pos="708"/>
          <w:tab w:val="num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</w:t>
      </w:r>
      <w:r w:rsidR="00C6783A">
        <w:rPr>
          <w:sz w:val="28"/>
          <w:szCs w:val="28"/>
        </w:rPr>
        <w:t xml:space="preserve">. На доступном для посетителей месте разместить </w:t>
      </w:r>
      <w:r w:rsidR="00923C08">
        <w:rPr>
          <w:sz w:val="28"/>
          <w:szCs w:val="28"/>
        </w:rPr>
        <w:t>правила эксплуатации аттракционов</w:t>
      </w:r>
      <w:r w:rsidR="00C6783A">
        <w:rPr>
          <w:sz w:val="28"/>
          <w:szCs w:val="28"/>
        </w:rPr>
        <w:t>.</w:t>
      </w:r>
    </w:p>
    <w:p w:rsidR="002F22F2" w:rsidRDefault="002F22F2" w:rsidP="002F22F2">
      <w:pPr>
        <w:tabs>
          <w:tab w:val="clear" w:pos="708"/>
          <w:tab w:val="num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3. Поддержание санитарного порядка, наличие биотуалетов.</w:t>
      </w:r>
    </w:p>
    <w:p w:rsidR="009E607F" w:rsidRDefault="00FF2ED9" w:rsidP="006E5306">
      <w:pPr>
        <w:ind w:firstLine="709"/>
        <w:jc w:val="both"/>
        <w:rPr>
          <w:sz w:val="28"/>
          <w:szCs w:val="28"/>
        </w:rPr>
      </w:pPr>
      <w:r w:rsidRPr="00941C03">
        <w:rPr>
          <w:color w:val="auto"/>
          <w:sz w:val="28"/>
          <w:szCs w:val="28"/>
        </w:rPr>
        <w:t>2.2. Д</w:t>
      </w:r>
      <w:r w:rsidR="009E607F" w:rsidRPr="00941C03">
        <w:rPr>
          <w:color w:val="auto"/>
          <w:sz w:val="28"/>
          <w:szCs w:val="28"/>
        </w:rPr>
        <w:t xml:space="preserve">иректору филиала </w:t>
      </w:r>
      <w:r w:rsidR="00E3748D" w:rsidRPr="00941C03">
        <w:rPr>
          <w:color w:val="auto"/>
          <w:sz w:val="28"/>
          <w:szCs w:val="28"/>
        </w:rPr>
        <w:t>акционерного общества</w:t>
      </w:r>
      <w:r w:rsidR="00E3748D" w:rsidRPr="00941C03"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 xml:space="preserve"> «НЭСК-электросети» «Кореновскэлектросети» </w:t>
      </w:r>
      <w:r w:rsidR="009E607F" w:rsidRPr="00941C03">
        <w:rPr>
          <w:color w:val="auto"/>
          <w:sz w:val="28"/>
          <w:szCs w:val="28"/>
        </w:rPr>
        <w:t>Н.М.</w:t>
      </w:r>
      <w:r w:rsidR="006620F8" w:rsidRPr="00941C03">
        <w:rPr>
          <w:color w:val="auto"/>
          <w:sz w:val="28"/>
          <w:szCs w:val="28"/>
        </w:rPr>
        <w:t xml:space="preserve"> </w:t>
      </w:r>
      <w:r w:rsidR="009E607F" w:rsidRPr="00941C03">
        <w:rPr>
          <w:color w:val="auto"/>
          <w:sz w:val="28"/>
          <w:szCs w:val="28"/>
        </w:rPr>
        <w:t xml:space="preserve">Бабенко </w:t>
      </w:r>
      <w:r w:rsidR="009E607F">
        <w:rPr>
          <w:sz w:val="28"/>
          <w:szCs w:val="28"/>
        </w:rPr>
        <w:t xml:space="preserve">обеспечить подключение </w:t>
      </w:r>
      <w:r w:rsidR="006E5306">
        <w:rPr>
          <w:sz w:val="28"/>
          <w:szCs w:val="28"/>
        </w:rPr>
        <w:t xml:space="preserve">                    </w:t>
      </w:r>
      <w:r w:rsidR="009E607F">
        <w:rPr>
          <w:rFonts w:cs="Times New Roman"/>
          <w:sz w:val="28"/>
          <w:szCs w:val="28"/>
        </w:rPr>
        <w:t>передвижн</w:t>
      </w:r>
      <w:r w:rsidR="007F5A23">
        <w:rPr>
          <w:rFonts w:cs="Times New Roman"/>
          <w:sz w:val="28"/>
          <w:szCs w:val="28"/>
        </w:rPr>
        <w:t>ых мобильных</w:t>
      </w:r>
      <w:r w:rsidR="009E607F">
        <w:rPr>
          <w:rFonts w:cs="Times New Roman"/>
          <w:sz w:val="28"/>
          <w:szCs w:val="28"/>
        </w:rPr>
        <w:t xml:space="preserve"> аттракцион</w:t>
      </w:r>
      <w:r w:rsidR="007F5A23">
        <w:rPr>
          <w:rFonts w:cs="Times New Roman"/>
          <w:sz w:val="28"/>
          <w:szCs w:val="28"/>
        </w:rPr>
        <w:t>ов</w:t>
      </w:r>
      <w:r w:rsidR="009E607F">
        <w:rPr>
          <w:rFonts w:cs="Times New Roman"/>
          <w:sz w:val="28"/>
          <w:szCs w:val="28"/>
        </w:rPr>
        <w:t xml:space="preserve"> </w:t>
      </w:r>
      <w:r w:rsidR="009E607F">
        <w:rPr>
          <w:sz w:val="28"/>
          <w:szCs w:val="28"/>
        </w:rPr>
        <w:t>на центральной площади города Кореновска.</w:t>
      </w:r>
    </w:p>
    <w:p w:rsidR="008049B5" w:rsidRPr="00206C8D" w:rsidRDefault="00FF2ED9" w:rsidP="006E5306">
      <w:pPr>
        <w:ind w:firstLine="709"/>
        <w:jc w:val="both"/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</w:pPr>
      <w:r w:rsidRPr="00206C8D">
        <w:rPr>
          <w:color w:val="000000" w:themeColor="text1"/>
          <w:sz w:val="28"/>
          <w:szCs w:val="28"/>
        </w:rPr>
        <w:t>3</w:t>
      </w:r>
      <w:r w:rsidR="003848B4" w:rsidRPr="00206C8D">
        <w:rPr>
          <w:color w:val="000000" w:themeColor="text1"/>
          <w:sz w:val="28"/>
          <w:szCs w:val="28"/>
        </w:rPr>
        <w:t xml:space="preserve">. Общему отделу администрации Кореновского городского </w:t>
      </w:r>
      <w:r w:rsidR="006E5306">
        <w:rPr>
          <w:color w:val="000000" w:themeColor="text1"/>
          <w:sz w:val="28"/>
          <w:szCs w:val="28"/>
        </w:rPr>
        <w:t xml:space="preserve">                    </w:t>
      </w:r>
      <w:r w:rsidR="003848B4" w:rsidRPr="00206C8D">
        <w:rPr>
          <w:color w:val="000000" w:themeColor="text1"/>
          <w:sz w:val="28"/>
          <w:szCs w:val="28"/>
        </w:rPr>
        <w:t xml:space="preserve">поселения Кореновского района (Воротникова) </w:t>
      </w:r>
      <w:r w:rsidR="008049B5" w:rsidRPr="00206C8D">
        <w:rPr>
          <w:color w:val="000000" w:themeColor="text1"/>
          <w:sz w:val="28"/>
          <w:szCs w:val="28"/>
        </w:rPr>
        <w:t xml:space="preserve">обеспечить размещение настоящего постановления </w:t>
      </w:r>
      <w:r w:rsidR="008049B5" w:rsidRPr="00206C8D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на официальном сайте администраци</w:t>
      </w:r>
      <w:r w:rsidR="006E5306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и </w:t>
      </w:r>
      <w:r w:rsidR="006E5306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lastRenderedPageBreak/>
        <w:t xml:space="preserve">Кореновского </w:t>
      </w:r>
      <w:r w:rsidR="008049B5" w:rsidRPr="00206C8D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городского поселения Кореновского района в информационно-телекоммуникационной сети «Интернет».</w:t>
      </w:r>
    </w:p>
    <w:p w:rsidR="003848B4" w:rsidRDefault="00FF2ED9" w:rsidP="006E53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848B4">
        <w:rPr>
          <w:sz w:val="28"/>
          <w:szCs w:val="28"/>
        </w:rPr>
        <w:t xml:space="preserve">. Контроль за выполнением настоящего постановления </w:t>
      </w:r>
      <w:r w:rsidR="0021309E">
        <w:rPr>
          <w:sz w:val="28"/>
          <w:szCs w:val="28"/>
        </w:rPr>
        <w:t>оставляю за собой.</w:t>
      </w:r>
    </w:p>
    <w:p w:rsidR="009E607F" w:rsidRDefault="00FF2ED9" w:rsidP="006E5306">
      <w:pPr>
        <w:suppressAutoHyphens w:val="0"/>
        <w:ind w:firstLine="709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5</w:t>
      </w:r>
      <w:r w:rsidR="009E607F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. Постановление вступает в силу со дня его подписания.  </w:t>
      </w:r>
    </w:p>
    <w:p w:rsidR="003104E7" w:rsidRDefault="003104E7" w:rsidP="009E607F">
      <w:pPr>
        <w:jc w:val="both"/>
        <w:rPr>
          <w:sz w:val="28"/>
          <w:szCs w:val="28"/>
        </w:rPr>
      </w:pPr>
    </w:p>
    <w:p w:rsidR="007141D1" w:rsidRDefault="007141D1" w:rsidP="009E607F">
      <w:pPr>
        <w:jc w:val="both"/>
        <w:rPr>
          <w:sz w:val="28"/>
          <w:szCs w:val="28"/>
        </w:rPr>
      </w:pPr>
    </w:p>
    <w:p w:rsidR="009E607F" w:rsidRDefault="002D062B" w:rsidP="009E607F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г</w:t>
      </w:r>
      <w:r w:rsidR="009E607F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:rsidR="009E607F" w:rsidRDefault="009E607F" w:rsidP="009E60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еновского городского поселения </w:t>
      </w:r>
    </w:p>
    <w:p w:rsidR="004F1A43" w:rsidRDefault="009E607F" w:rsidP="007B5907">
      <w:pPr>
        <w:jc w:val="both"/>
        <w:rPr>
          <w:sz w:val="28"/>
          <w:szCs w:val="28"/>
        </w:rPr>
      </w:pPr>
      <w:r>
        <w:rPr>
          <w:sz w:val="28"/>
          <w:szCs w:val="28"/>
        </w:rPr>
        <w:t>Кореновского</w:t>
      </w:r>
      <w:r w:rsidR="00D4727E">
        <w:rPr>
          <w:sz w:val="28"/>
          <w:szCs w:val="28"/>
        </w:rPr>
        <w:t xml:space="preserve"> района </w:t>
      </w:r>
      <w:r w:rsidR="00D4727E">
        <w:rPr>
          <w:sz w:val="28"/>
          <w:szCs w:val="28"/>
        </w:rPr>
        <w:tab/>
      </w:r>
      <w:r w:rsidR="00D4727E">
        <w:rPr>
          <w:sz w:val="28"/>
          <w:szCs w:val="28"/>
        </w:rPr>
        <w:tab/>
      </w:r>
      <w:r w:rsidR="00D4727E">
        <w:rPr>
          <w:sz w:val="28"/>
          <w:szCs w:val="28"/>
        </w:rPr>
        <w:tab/>
      </w:r>
      <w:r w:rsidR="00D4727E">
        <w:rPr>
          <w:sz w:val="28"/>
          <w:szCs w:val="28"/>
        </w:rPr>
        <w:tab/>
        <w:t xml:space="preserve">          </w:t>
      </w:r>
      <w:r w:rsidR="00D4727E">
        <w:rPr>
          <w:sz w:val="28"/>
          <w:szCs w:val="28"/>
        </w:rPr>
        <w:tab/>
      </w:r>
      <w:r w:rsidR="00D4727E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        </w:t>
      </w:r>
      <w:r w:rsidR="006620F8">
        <w:rPr>
          <w:sz w:val="28"/>
          <w:szCs w:val="28"/>
        </w:rPr>
        <w:t xml:space="preserve"> </w:t>
      </w:r>
      <w:r w:rsidR="00D31482">
        <w:rPr>
          <w:sz w:val="28"/>
          <w:szCs w:val="28"/>
        </w:rPr>
        <w:t xml:space="preserve">   </w:t>
      </w:r>
      <w:r w:rsidR="006620F8">
        <w:rPr>
          <w:sz w:val="28"/>
          <w:szCs w:val="28"/>
        </w:rPr>
        <w:t xml:space="preserve">      </w:t>
      </w:r>
      <w:r w:rsidR="007141D1">
        <w:rPr>
          <w:sz w:val="28"/>
          <w:szCs w:val="28"/>
        </w:rPr>
        <w:t xml:space="preserve"> </w:t>
      </w:r>
      <w:r w:rsidR="002D062B">
        <w:rPr>
          <w:sz w:val="28"/>
          <w:szCs w:val="28"/>
        </w:rPr>
        <w:t>Р.Ф. Громов</w:t>
      </w:r>
    </w:p>
    <w:p w:rsidR="00171638" w:rsidRDefault="00171638" w:rsidP="007B5907">
      <w:pPr>
        <w:jc w:val="both"/>
        <w:rPr>
          <w:sz w:val="28"/>
          <w:szCs w:val="28"/>
        </w:rPr>
      </w:pPr>
    </w:p>
    <w:p w:rsidR="0021309E" w:rsidRDefault="0021309E" w:rsidP="007B5907">
      <w:pPr>
        <w:jc w:val="both"/>
        <w:rPr>
          <w:sz w:val="28"/>
          <w:szCs w:val="28"/>
        </w:rPr>
      </w:pPr>
    </w:p>
    <w:p w:rsidR="0021309E" w:rsidRDefault="0021309E" w:rsidP="007B5907">
      <w:pPr>
        <w:jc w:val="both"/>
        <w:rPr>
          <w:sz w:val="28"/>
          <w:szCs w:val="28"/>
        </w:rPr>
      </w:pPr>
    </w:p>
    <w:p w:rsidR="0021309E" w:rsidRDefault="0021309E" w:rsidP="007B5907">
      <w:pPr>
        <w:jc w:val="both"/>
        <w:rPr>
          <w:sz w:val="28"/>
          <w:szCs w:val="28"/>
        </w:rPr>
      </w:pPr>
    </w:p>
    <w:p w:rsidR="0021309E" w:rsidRDefault="0021309E" w:rsidP="007B5907">
      <w:pPr>
        <w:jc w:val="both"/>
        <w:rPr>
          <w:sz w:val="28"/>
          <w:szCs w:val="28"/>
        </w:rPr>
      </w:pPr>
    </w:p>
    <w:p w:rsidR="0021309E" w:rsidRDefault="0021309E" w:rsidP="007B5907">
      <w:pPr>
        <w:jc w:val="both"/>
        <w:rPr>
          <w:sz w:val="28"/>
          <w:szCs w:val="28"/>
        </w:rPr>
      </w:pPr>
    </w:p>
    <w:p w:rsidR="0021309E" w:rsidRDefault="0021309E" w:rsidP="007B5907">
      <w:pPr>
        <w:jc w:val="both"/>
        <w:rPr>
          <w:sz w:val="28"/>
          <w:szCs w:val="28"/>
        </w:rPr>
      </w:pPr>
    </w:p>
    <w:p w:rsidR="0021309E" w:rsidRDefault="0021309E" w:rsidP="007B5907">
      <w:pPr>
        <w:jc w:val="both"/>
        <w:rPr>
          <w:sz w:val="28"/>
          <w:szCs w:val="28"/>
        </w:rPr>
      </w:pPr>
    </w:p>
    <w:p w:rsidR="0021309E" w:rsidRDefault="0021309E" w:rsidP="007B5907">
      <w:pPr>
        <w:jc w:val="both"/>
        <w:rPr>
          <w:sz w:val="28"/>
          <w:szCs w:val="28"/>
        </w:rPr>
      </w:pPr>
    </w:p>
    <w:p w:rsidR="0021309E" w:rsidRDefault="0021309E" w:rsidP="007B5907">
      <w:pPr>
        <w:jc w:val="both"/>
        <w:rPr>
          <w:sz w:val="28"/>
          <w:szCs w:val="28"/>
        </w:rPr>
      </w:pPr>
    </w:p>
    <w:p w:rsidR="0021309E" w:rsidRDefault="0021309E" w:rsidP="007B5907">
      <w:pPr>
        <w:jc w:val="both"/>
        <w:rPr>
          <w:sz w:val="28"/>
          <w:szCs w:val="28"/>
        </w:rPr>
      </w:pPr>
    </w:p>
    <w:p w:rsidR="0021309E" w:rsidRDefault="0021309E" w:rsidP="007B5907">
      <w:pPr>
        <w:jc w:val="both"/>
        <w:rPr>
          <w:sz w:val="28"/>
          <w:szCs w:val="28"/>
        </w:rPr>
      </w:pPr>
    </w:p>
    <w:p w:rsidR="0021309E" w:rsidRDefault="0021309E" w:rsidP="007B5907">
      <w:pPr>
        <w:jc w:val="both"/>
        <w:rPr>
          <w:sz w:val="28"/>
          <w:szCs w:val="28"/>
        </w:rPr>
      </w:pPr>
    </w:p>
    <w:p w:rsidR="0021309E" w:rsidRDefault="0021309E" w:rsidP="007B5907">
      <w:pPr>
        <w:jc w:val="both"/>
        <w:rPr>
          <w:sz w:val="28"/>
          <w:szCs w:val="28"/>
        </w:rPr>
      </w:pPr>
    </w:p>
    <w:p w:rsidR="0021309E" w:rsidRDefault="0021309E" w:rsidP="007B5907">
      <w:pPr>
        <w:jc w:val="both"/>
        <w:rPr>
          <w:sz w:val="28"/>
          <w:szCs w:val="28"/>
        </w:rPr>
      </w:pPr>
    </w:p>
    <w:p w:rsidR="0021309E" w:rsidRDefault="0021309E" w:rsidP="007B5907">
      <w:pPr>
        <w:jc w:val="both"/>
        <w:rPr>
          <w:sz w:val="28"/>
          <w:szCs w:val="28"/>
        </w:rPr>
      </w:pPr>
    </w:p>
    <w:p w:rsidR="0021309E" w:rsidRDefault="0021309E" w:rsidP="007B5907">
      <w:pPr>
        <w:jc w:val="both"/>
        <w:rPr>
          <w:sz w:val="28"/>
          <w:szCs w:val="28"/>
        </w:rPr>
      </w:pPr>
    </w:p>
    <w:p w:rsidR="0021309E" w:rsidRDefault="0021309E" w:rsidP="007B5907">
      <w:pPr>
        <w:jc w:val="both"/>
        <w:rPr>
          <w:sz w:val="28"/>
          <w:szCs w:val="28"/>
        </w:rPr>
      </w:pPr>
    </w:p>
    <w:p w:rsidR="0021309E" w:rsidRDefault="0021309E" w:rsidP="007B5907">
      <w:pPr>
        <w:jc w:val="both"/>
        <w:rPr>
          <w:sz w:val="28"/>
          <w:szCs w:val="28"/>
        </w:rPr>
      </w:pPr>
    </w:p>
    <w:p w:rsidR="0021309E" w:rsidRDefault="0021309E" w:rsidP="007B5907">
      <w:pPr>
        <w:jc w:val="both"/>
        <w:rPr>
          <w:sz w:val="28"/>
          <w:szCs w:val="28"/>
        </w:rPr>
      </w:pPr>
    </w:p>
    <w:p w:rsidR="0021309E" w:rsidRDefault="0021309E" w:rsidP="007B5907">
      <w:pPr>
        <w:jc w:val="both"/>
        <w:rPr>
          <w:sz w:val="28"/>
          <w:szCs w:val="28"/>
        </w:rPr>
      </w:pPr>
    </w:p>
    <w:p w:rsidR="0021309E" w:rsidRDefault="0021309E" w:rsidP="007B5907">
      <w:pPr>
        <w:jc w:val="both"/>
        <w:rPr>
          <w:sz w:val="28"/>
          <w:szCs w:val="28"/>
        </w:rPr>
      </w:pPr>
    </w:p>
    <w:p w:rsidR="0021309E" w:rsidRDefault="0021309E" w:rsidP="007B5907">
      <w:pPr>
        <w:jc w:val="both"/>
        <w:rPr>
          <w:sz w:val="28"/>
          <w:szCs w:val="28"/>
        </w:rPr>
      </w:pPr>
    </w:p>
    <w:p w:rsidR="0021309E" w:rsidRDefault="0021309E" w:rsidP="007B5907">
      <w:pPr>
        <w:jc w:val="both"/>
        <w:rPr>
          <w:sz w:val="28"/>
          <w:szCs w:val="28"/>
        </w:rPr>
      </w:pPr>
    </w:p>
    <w:p w:rsidR="0021309E" w:rsidRDefault="0021309E" w:rsidP="007B5907">
      <w:pPr>
        <w:jc w:val="both"/>
        <w:rPr>
          <w:sz w:val="28"/>
          <w:szCs w:val="28"/>
        </w:rPr>
      </w:pPr>
    </w:p>
    <w:p w:rsidR="0021309E" w:rsidRDefault="0021309E" w:rsidP="007B5907">
      <w:pPr>
        <w:jc w:val="both"/>
        <w:rPr>
          <w:sz w:val="28"/>
          <w:szCs w:val="28"/>
        </w:rPr>
      </w:pPr>
    </w:p>
    <w:p w:rsidR="0021309E" w:rsidRDefault="0021309E" w:rsidP="007B5907">
      <w:pPr>
        <w:jc w:val="both"/>
        <w:rPr>
          <w:sz w:val="28"/>
          <w:szCs w:val="28"/>
        </w:rPr>
      </w:pPr>
      <w:bookmarkStart w:id="0" w:name="_GoBack"/>
      <w:bookmarkEnd w:id="0"/>
    </w:p>
    <w:sectPr w:rsidR="0021309E" w:rsidSect="006C331E">
      <w:headerReference w:type="default" r:id="rId9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316" w:rsidRDefault="00DB1316" w:rsidP="003E0F0A">
      <w:r>
        <w:separator/>
      </w:r>
    </w:p>
  </w:endnote>
  <w:endnote w:type="continuationSeparator" w:id="0">
    <w:p w:rsidR="00DB1316" w:rsidRDefault="00DB1316" w:rsidP="003E0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316" w:rsidRDefault="00DB1316" w:rsidP="003E0F0A">
      <w:r>
        <w:separator/>
      </w:r>
    </w:p>
  </w:footnote>
  <w:footnote w:type="continuationSeparator" w:id="0">
    <w:p w:rsidR="00DB1316" w:rsidRDefault="00DB1316" w:rsidP="003E0F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7418606"/>
      <w:docPartObj>
        <w:docPartGallery w:val="Page Numbers (Top of Page)"/>
        <w:docPartUnique/>
      </w:docPartObj>
    </w:sdtPr>
    <w:sdtEndPr>
      <w:rPr>
        <w:color w:val="auto"/>
        <w:sz w:val="28"/>
        <w:szCs w:val="28"/>
      </w:rPr>
    </w:sdtEndPr>
    <w:sdtContent>
      <w:p w:rsidR="00654874" w:rsidRPr="008049B5" w:rsidRDefault="00654874" w:rsidP="00654874">
        <w:pPr>
          <w:pStyle w:val="a3"/>
          <w:jc w:val="center"/>
          <w:rPr>
            <w:color w:val="auto"/>
            <w:sz w:val="28"/>
            <w:szCs w:val="28"/>
          </w:rPr>
        </w:pPr>
        <w:r w:rsidRPr="008049B5">
          <w:rPr>
            <w:color w:val="auto"/>
            <w:sz w:val="28"/>
            <w:szCs w:val="28"/>
          </w:rPr>
          <w:fldChar w:fldCharType="begin"/>
        </w:r>
        <w:r w:rsidRPr="008049B5">
          <w:rPr>
            <w:color w:val="auto"/>
            <w:sz w:val="28"/>
            <w:szCs w:val="28"/>
          </w:rPr>
          <w:instrText>PAGE   \* MERGEFORMAT</w:instrText>
        </w:r>
        <w:r w:rsidRPr="008049B5">
          <w:rPr>
            <w:color w:val="auto"/>
            <w:sz w:val="28"/>
            <w:szCs w:val="28"/>
          </w:rPr>
          <w:fldChar w:fldCharType="separate"/>
        </w:r>
        <w:r w:rsidR="000F2702">
          <w:rPr>
            <w:noProof/>
            <w:color w:val="auto"/>
            <w:sz w:val="28"/>
            <w:szCs w:val="28"/>
          </w:rPr>
          <w:t>2</w:t>
        </w:r>
        <w:r w:rsidRPr="008049B5">
          <w:rPr>
            <w:color w:val="auto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07F"/>
    <w:rsid w:val="000120DF"/>
    <w:rsid w:val="000651F2"/>
    <w:rsid w:val="000A073F"/>
    <w:rsid w:val="000A272C"/>
    <w:rsid w:val="000E6DBE"/>
    <w:rsid w:val="000F2702"/>
    <w:rsid w:val="001376D9"/>
    <w:rsid w:val="00154265"/>
    <w:rsid w:val="00171638"/>
    <w:rsid w:val="001907EE"/>
    <w:rsid w:val="001C4E14"/>
    <w:rsid w:val="001D05A7"/>
    <w:rsid w:val="001E7950"/>
    <w:rsid w:val="00206C8D"/>
    <w:rsid w:val="0021309E"/>
    <w:rsid w:val="00213D6B"/>
    <w:rsid w:val="00216A22"/>
    <w:rsid w:val="00247445"/>
    <w:rsid w:val="0025203F"/>
    <w:rsid w:val="00272054"/>
    <w:rsid w:val="00286A06"/>
    <w:rsid w:val="002D062B"/>
    <w:rsid w:val="002F22F2"/>
    <w:rsid w:val="0030115C"/>
    <w:rsid w:val="0030429E"/>
    <w:rsid w:val="003104E7"/>
    <w:rsid w:val="0031598F"/>
    <w:rsid w:val="00377E09"/>
    <w:rsid w:val="003848B4"/>
    <w:rsid w:val="003947CE"/>
    <w:rsid w:val="00394D73"/>
    <w:rsid w:val="003A72DE"/>
    <w:rsid w:val="003B478B"/>
    <w:rsid w:val="003D2E31"/>
    <w:rsid w:val="003E0F0A"/>
    <w:rsid w:val="003E3F12"/>
    <w:rsid w:val="004347B1"/>
    <w:rsid w:val="004C2FA0"/>
    <w:rsid w:val="004F1A43"/>
    <w:rsid w:val="00502481"/>
    <w:rsid w:val="00504C3A"/>
    <w:rsid w:val="00546730"/>
    <w:rsid w:val="005525CF"/>
    <w:rsid w:val="005575E7"/>
    <w:rsid w:val="00576127"/>
    <w:rsid w:val="005B2736"/>
    <w:rsid w:val="005B7533"/>
    <w:rsid w:val="005E7E79"/>
    <w:rsid w:val="00616C93"/>
    <w:rsid w:val="00654874"/>
    <w:rsid w:val="006620F8"/>
    <w:rsid w:val="006739CE"/>
    <w:rsid w:val="0069451E"/>
    <w:rsid w:val="006C331E"/>
    <w:rsid w:val="006E5306"/>
    <w:rsid w:val="007003C4"/>
    <w:rsid w:val="00701E27"/>
    <w:rsid w:val="007141D1"/>
    <w:rsid w:val="00715586"/>
    <w:rsid w:val="0077386E"/>
    <w:rsid w:val="007A1916"/>
    <w:rsid w:val="007B5907"/>
    <w:rsid w:val="007D30F6"/>
    <w:rsid w:val="007D42E4"/>
    <w:rsid w:val="007F3D10"/>
    <w:rsid w:val="007F5A23"/>
    <w:rsid w:val="008025D9"/>
    <w:rsid w:val="008049B5"/>
    <w:rsid w:val="00876E8D"/>
    <w:rsid w:val="008949A0"/>
    <w:rsid w:val="008B4165"/>
    <w:rsid w:val="008D37AB"/>
    <w:rsid w:val="009175FC"/>
    <w:rsid w:val="00922304"/>
    <w:rsid w:val="00923C08"/>
    <w:rsid w:val="0092513E"/>
    <w:rsid w:val="00941C03"/>
    <w:rsid w:val="0094640A"/>
    <w:rsid w:val="009811BC"/>
    <w:rsid w:val="009A10A7"/>
    <w:rsid w:val="009C6AD7"/>
    <w:rsid w:val="009D5E9B"/>
    <w:rsid w:val="009E4C16"/>
    <w:rsid w:val="009E607F"/>
    <w:rsid w:val="00A10B83"/>
    <w:rsid w:val="00A1598B"/>
    <w:rsid w:val="00A47294"/>
    <w:rsid w:val="00A71A6C"/>
    <w:rsid w:val="00A723A7"/>
    <w:rsid w:val="00A80AB8"/>
    <w:rsid w:val="00A840E7"/>
    <w:rsid w:val="00A87DAC"/>
    <w:rsid w:val="00AA7DF0"/>
    <w:rsid w:val="00AB5188"/>
    <w:rsid w:val="00AC359B"/>
    <w:rsid w:val="00AD6BC0"/>
    <w:rsid w:val="00B70D64"/>
    <w:rsid w:val="00B733D6"/>
    <w:rsid w:val="00B91B3B"/>
    <w:rsid w:val="00BD3C0D"/>
    <w:rsid w:val="00BF0207"/>
    <w:rsid w:val="00BF3986"/>
    <w:rsid w:val="00C009D6"/>
    <w:rsid w:val="00C06B89"/>
    <w:rsid w:val="00C2197F"/>
    <w:rsid w:val="00C528DB"/>
    <w:rsid w:val="00C6783A"/>
    <w:rsid w:val="00CA1A6D"/>
    <w:rsid w:val="00CC66CC"/>
    <w:rsid w:val="00CD2EF0"/>
    <w:rsid w:val="00D04643"/>
    <w:rsid w:val="00D31482"/>
    <w:rsid w:val="00D4727E"/>
    <w:rsid w:val="00D7640D"/>
    <w:rsid w:val="00D865DF"/>
    <w:rsid w:val="00DB1316"/>
    <w:rsid w:val="00DB659D"/>
    <w:rsid w:val="00DE0B51"/>
    <w:rsid w:val="00DF4E63"/>
    <w:rsid w:val="00E07387"/>
    <w:rsid w:val="00E10078"/>
    <w:rsid w:val="00E124A3"/>
    <w:rsid w:val="00E14071"/>
    <w:rsid w:val="00E32C17"/>
    <w:rsid w:val="00E3748D"/>
    <w:rsid w:val="00E56EE7"/>
    <w:rsid w:val="00E640D5"/>
    <w:rsid w:val="00EA0E1C"/>
    <w:rsid w:val="00EA69B7"/>
    <w:rsid w:val="00ED02BF"/>
    <w:rsid w:val="00F03556"/>
    <w:rsid w:val="00F03A86"/>
    <w:rsid w:val="00F131C9"/>
    <w:rsid w:val="00F37C1C"/>
    <w:rsid w:val="00F40271"/>
    <w:rsid w:val="00F61D09"/>
    <w:rsid w:val="00F70FB4"/>
    <w:rsid w:val="00F90797"/>
    <w:rsid w:val="00F978E0"/>
    <w:rsid w:val="00FA2EBC"/>
    <w:rsid w:val="00FD069A"/>
    <w:rsid w:val="00FE5F98"/>
    <w:rsid w:val="00FF2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CD48B2-919A-453E-8C46-8AA569EBD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607F"/>
    <w:pPr>
      <w:tabs>
        <w:tab w:val="left" w:pos="708"/>
      </w:tabs>
      <w:suppressAutoHyphens/>
      <w:spacing w:after="0" w:line="240" w:lineRule="auto"/>
    </w:pPr>
    <w:rPr>
      <w:rFonts w:ascii="Times New Roman" w:eastAsia="WenQuanYi Micro Hei" w:hAnsi="Times New Roman" w:cs="Lohit Hindi"/>
      <w:color w:val="00000A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607F"/>
    <w:pPr>
      <w:widowControl w:val="0"/>
      <w:tabs>
        <w:tab w:val="left" w:pos="708"/>
      </w:tabs>
      <w:suppressAutoHyphens/>
      <w:spacing w:after="0" w:line="240" w:lineRule="auto"/>
      <w:ind w:firstLine="720"/>
    </w:pPr>
    <w:rPr>
      <w:rFonts w:ascii="Arial" w:eastAsia="WenQuanYi Micro Hei" w:hAnsi="Arial" w:cs="Arial"/>
      <w:color w:val="00000A"/>
      <w:kern w:val="2"/>
      <w:sz w:val="24"/>
      <w:szCs w:val="24"/>
      <w:lang w:eastAsia="hi-IN" w:bidi="hi-IN"/>
    </w:rPr>
  </w:style>
  <w:style w:type="paragraph" w:styleId="a3">
    <w:name w:val="header"/>
    <w:basedOn w:val="a"/>
    <w:link w:val="a4"/>
    <w:uiPriority w:val="99"/>
    <w:unhideWhenUsed/>
    <w:rsid w:val="003E0F0A"/>
    <w:pPr>
      <w:tabs>
        <w:tab w:val="clear" w:pos="708"/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Верхний колонтитул Знак"/>
    <w:basedOn w:val="a0"/>
    <w:link w:val="a3"/>
    <w:uiPriority w:val="99"/>
    <w:rsid w:val="003E0F0A"/>
    <w:rPr>
      <w:rFonts w:ascii="Times New Roman" w:eastAsia="WenQuanYi Micro Hei" w:hAnsi="Times New Roman" w:cs="Mangal"/>
      <w:color w:val="00000A"/>
      <w:kern w:val="2"/>
      <w:sz w:val="24"/>
      <w:szCs w:val="21"/>
      <w:lang w:eastAsia="hi-IN" w:bidi="hi-IN"/>
    </w:rPr>
  </w:style>
  <w:style w:type="paragraph" w:styleId="a5">
    <w:name w:val="footer"/>
    <w:basedOn w:val="a"/>
    <w:link w:val="a6"/>
    <w:uiPriority w:val="99"/>
    <w:unhideWhenUsed/>
    <w:rsid w:val="003E0F0A"/>
    <w:pPr>
      <w:tabs>
        <w:tab w:val="clear" w:pos="708"/>
        <w:tab w:val="center" w:pos="4677"/>
        <w:tab w:val="right" w:pos="9355"/>
      </w:tabs>
    </w:pPr>
    <w:rPr>
      <w:rFonts w:cs="Mangal"/>
      <w:szCs w:val="21"/>
    </w:rPr>
  </w:style>
  <w:style w:type="character" w:customStyle="1" w:styleId="a6">
    <w:name w:val="Нижний колонтитул Знак"/>
    <w:basedOn w:val="a0"/>
    <w:link w:val="a5"/>
    <w:uiPriority w:val="99"/>
    <w:rsid w:val="003E0F0A"/>
    <w:rPr>
      <w:rFonts w:ascii="Times New Roman" w:eastAsia="WenQuanYi Micro Hei" w:hAnsi="Times New Roman" w:cs="Mangal"/>
      <w:color w:val="00000A"/>
      <w:kern w:val="2"/>
      <w:sz w:val="24"/>
      <w:szCs w:val="21"/>
      <w:lang w:eastAsia="hi-IN" w:bidi="hi-IN"/>
    </w:rPr>
  </w:style>
  <w:style w:type="paragraph" w:styleId="a7">
    <w:name w:val="Balloon Text"/>
    <w:basedOn w:val="a"/>
    <w:link w:val="a8"/>
    <w:uiPriority w:val="99"/>
    <w:semiHidden/>
    <w:unhideWhenUsed/>
    <w:rsid w:val="00FF2ED9"/>
    <w:rPr>
      <w:rFonts w:ascii="Segoe UI" w:hAnsi="Segoe UI" w:cs="Mangal"/>
      <w:sz w:val="18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2ED9"/>
    <w:rPr>
      <w:rFonts w:ascii="Segoe UI" w:eastAsia="WenQuanYi Micro Hei" w:hAnsi="Segoe UI" w:cs="Mangal"/>
      <w:color w:val="00000A"/>
      <w:kern w:val="2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8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AC78B-0326-480A-BC63-4D574F376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</dc:creator>
  <cp:lastModifiedBy>Андрей Барыбин</cp:lastModifiedBy>
  <cp:revision>97</cp:revision>
  <cp:lastPrinted>2017-05-16T12:47:00Z</cp:lastPrinted>
  <dcterms:created xsi:type="dcterms:W3CDTF">2014-04-18T07:49:00Z</dcterms:created>
  <dcterms:modified xsi:type="dcterms:W3CDTF">2017-05-16T12:47:00Z</dcterms:modified>
</cp:coreProperties>
</file>